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9" w:rsidRPr="00D5208B" w:rsidRDefault="00DD03A9" w:rsidP="00DD03A9">
      <w:pPr>
        <w:shd w:val="clear" w:color="auto" w:fill="FFFFFF"/>
        <w:spacing w:line="322" w:lineRule="exact"/>
        <w:rPr>
          <w:color w:val="000000"/>
          <w:spacing w:val="-2"/>
        </w:rPr>
      </w:pPr>
      <w:r w:rsidRPr="00D5208B"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DD03A9" w:rsidRPr="00D5208B" w:rsidRDefault="00DD03A9" w:rsidP="00DD03A9">
      <w:pPr>
        <w:jc w:val="center"/>
        <w:rPr>
          <w:color w:val="000000"/>
          <w:spacing w:val="-2"/>
        </w:rPr>
      </w:pPr>
      <w:r w:rsidRPr="00D5208B">
        <w:t>КАРГАСОКСКИЙ РАЙОН ТОМСКАЯ ОБЛАСТЬ</w:t>
      </w:r>
    </w:p>
    <w:p w:rsidR="00DD03A9" w:rsidRDefault="00DD03A9" w:rsidP="00DD03A9">
      <w:pPr>
        <w:jc w:val="center"/>
      </w:pPr>
      <w:r w:rsidRPr="00D5208B">
        <w:t xml:space="preserve">АДМИНИСТРАЦИЯ УСТЬ-ЧИЖАПСКОГО СЕЛЬСКОГО ПОСЕЛЕНИЯ </w:t>
      </w:r>
    </w:p>
    <w:p w:rsidR="00367BBA" w:rsidRPr="006900AE" w:rsidRDefault="00367BBA" w:rsidP="00A6674F">
      <w:pPr>
        <w:jc w:val="center"/>
        <w:rPr>
          <w:color w:val="FF0000"/>
          <w:sz w:val="28"/>
        </w:rPr>
      </w:pPr>
    </w:p>
    <w:p w:rsidR="00367BBA" w:rsidRDefault="00367BBA" w:rsidP="00A6674F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A6674F" w:rsidRDefault="00A6674F" w:rsidP="00A6674F">
      <w:pPr>
        <w:jc w:val="center"/>
        <w:rPr>
          <w:sz w:val="28"/>
        </w:rPr>
      </w:pPr>
    </w:p>
    <w:p w:rsidR="00A6674F" w:rsidRDefault="00A6674F" w:rsidP="00A6674F">
      <w:pPr>
        <w:jc w:val="center"/>
        <w:rPr>
          <w:sz w:val="28"/>
        </w:rPr>
      </w:pPr>
    </w:p>
    <w:tbl>
      <w:tblPr>
        <w:tblW w:w="10348" w:type="dxa"/>
        <w:tblInd w:w="-34" w:type="dxa"/>
        <w:tblLook w:val="0000"/>
      </w:tblPr>
      <w:tblGrid>
        <w:gridCol w:w="1766"/>
        <w:gridCol w:w="3196"/>
        <w:gridCol w:w="2703"/>
        <w:gridCol w:w="2683"/>
      </w:tblGrid>
      <w:tr w:rsidR="00A6674F" w:rsidRPr="00845CD9" w:rsidTr="0063741B">
        <w:tc>
          <w:tcPr>
            <w:tcW w:w="1766" w:type="dxa"/>
          </w:tcPr>
          <w:p w:rsidR="00A6674F" w:rsidRPr="00BC1F75" w:rsidRDefault="00DD03A9" w:rsidP="00AF6918">
            <w:r>
              <w:t>27</w:t>
            </w:r>
            <w:r w:rsidR="00A6674F" w:rsidRPr="00BC1F75">
              <w:t>.0</w:t>
            </w:r>
            <w:r w:rsidR="00AF6918">
              <w:t>9</w:t>
            </w:r>
            <w:r w:rsidR="00A6674F" w:rsidRPr="00BC1F75">
              <w:t>.201</w:t>
            </w:r>
            <w:r w:rsidR="00AF6918">
              <w:t>8</w:t>
            </w:r>
          </w:p>
        </w:tc>
        <w:tc>
          <w:tcPr>
            <w:tcW w:w="5899" w:type="dxa"/>
            <w:gridSpan w:val="2"/>
          </w:tcPr>
          <w:p w:rsidR="00A6674F" w:rsidRPr="00BC1F75" w:rsidRDefault="00A6674F" w:rsidP="0063741B">
            <w:pPr>
              <w:jc w:val="right"/>
            </w:pPr>
          </w:p>
        </w:tc>
        <w:tc>
          <w:tcPr>
            <w:tcW w:w="2683" w:type="dxa"/>
          </w:tcPr>
          <w:p w:rsidR="00A6674F" w:rsidRPr="00BC1F75" w:rsidRDefault="00A6674F" w:rsidP="0063741B">
            <w:pPr>
              <w:jc w:val="right"/>
            </w:pPr>
            <w:r w:rsidRPr="00BC1F75">
              <w:t xml:space="preserve">№ </w:t>
            </w:r>
            <w:r w:rsidR="00DD03A9">
              <w:t>24</w:t>
            </w:r>
          </w:p>
          <w:p w:rsidR="00A6674F" w:rsidRPr="00BC1F75" w:rsidRDefault="00A6674F" w:rsidP="0063741B">
            <w:pPr>
              <w:ind w:right="-108"/>
              <w:jc w:val="center"/>
            </w:pPr>
          </w:p>
        </w:tc>
      </w:tr>
      <w:tr w:rsidR="00A6674F" w:rsidRPr="00845CD9" w:rsidTr="0063741B">
        <w:tc>
          <w:tcPr>
            <w:tcW w:w="7665" w:type="dxa"/>
            <w:gridSpan w:val="3"/>
          </w:tcPr>
          <w:p w:rsidR="00A6674F" w:rsidRPr="00BC1F75" w:rsidRDefault="00A6674F" w:rsidP="00DD03A9">
            <w:proofErr w:type="gramStart"/>
            <w:r w:rsidRPr="00BC1F75">
              <w:t>с</w:t>
            </w:r>
            <w:proofErr w:type="gramEnd"/>
            <w:r w:rsidRPr="00BC1F75">
              <w:t xml:space="preserve">. </w:t>
            </w:r>
            <w:r w:rsidR="00DD03A9">
              <w:t>Старая Берёзовка</w:t>
            </w:r>
          </w:p>
        </w:tc>
        <w:tc>
          <w:tcPr>
            <w:tcW w:w="2683" w:type="dxa"/>
          </w:tcPr>
          <w:p w:rsidR="00A6674F" w:rsidRPr="00BC1F75" w:rsidRDefault="00A6674F" w:rsidP="0063741B"/>
        </w:tc>
      </w:tr>
      <w:tr w:rsidR="00A6674F" w:rsidRPr="00845CD9" w:rsidTr="0063741B">
        <w:tc>
          <w:tcPr>
            <w:tcW w:w="4962" w:type="dxa"/>
            <w:gridSpan w:val="2"/>
          </w:tcPr>
          <w:p w:rsidR="00A6674F" w:rsidRPr="00BC1F75" w:rsidRDefault="00A6674F" w:rsidP="0063741B">
            <w:pPr>
              <w:pStyle w:val="3"/>
              <w:jc w:val="both"/>
              <w:rPr>
                <w:sz w:val="24"/>
              </w:rPr>
            </w:pPr>
            <w:r w:rsidRPr="00BC1F75">
              <w:rPr>
                <w:sz w:val="24"/>
              </w:rPr>
              <w:t xml:space="preserve"> </w:t>
            </w:r>
          </w:p>
          <w:p w:rsidR="00A6674F" w:rsidRPr="00BC1F75" w:rsidRDefault="00A6674F" w:rsidP="00A66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 w:rsidR="001E0D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bookmarkEnd w:id="0"/>
          <w:bookmarkEnd w:id="1"/>
          <w:bookmarkEnd w:id="2"/>
          <w:bookmarkEnd w:id="3"/>
          <w:p w:rsidR="00A6674F" w:rsidRPr="00BC1F75" w:rsidRDefault="00A6674F" w:rsidP="0063741B"/>
        </w:tc>
        <w:tc>
          <w:tcPr>
            <w:tcW w:w="5386" w:type="dxa"/>
            <w:gridSpan w:val="2"/>
          </w:tcPr>
          <w:p w:rsidR="00A6674F" w:rsidRPr="00BC1F75" w:rsidRDefault="00A6674F" w:rsidP="0063741B"/>
        </w:tc>
      </w:tr>
      <w:tr w:rsidR="00A6674F" w:rsidRPr="00845CD9" w:rsidTr="0063741B">
        <w:trPr>
          <w:trHeight w:val="6970"/>
        </w:trPr>
        <w:tc>
          <w:tcPr>
            <w:tcW w:w="10348" w:type="dxa"/>
            <w:gridSpan w:val="4"/>
          </w:tcPr>
          <w:p w:rsidR="00A6674F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BC1F75">
              <w:t xml:space="preserve">В целях реализации Федерального </w:t>
            </w:r>
            <w:hyperlink r:id="rId12" w:history="1">
              <w:r w:rsidRPr="00BC1F75">
                <w:t>закона</w:t>
              </w:r>
            </w:hyperlink>
            <w:r w:rsidR="001E0D63">
              <w:t xml:space="preserve"> от 5 апреля 2013 года №</w:t>
            </w:r>
            <w:r w:rsidRPr="00BC1F75">
              <w:t xml:space="preserve"> 44-ФЗ </w:t>
            </w:r>
            <w:r w:rsidR="001E0D63">
              <w:t>«</w:t>
            </w:r>
            <w:r w:rsidRPr="00BC1F75">
              <w:t>О контрактной системе в сфере закупок товаров, работ, услуг для обеспечения государственных</w:t>
            </w:r>
            <w:r w:rsidR="001E0D63">
              <w:t xml:space="preserve"> и муниципальных нужд»</w:t>
            </w:r>
          </w:p>
          <w:p w:rsidR="00610802" w:rsidRPr="00BC1F75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</w:p>
          <w:p w:rsidR="00A6674F" w:rsidRPr="00DD03A9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color w:val="000000" w:themeColor="text1"/>
              </w:rPr>
            </w:pPr>
            <w:r w:rsidRPr="00DD03A9">
              <w:rPr>
                <w:color w:val="000000" w:themeColor="text1"/>
              </w:rPr>
              <w:t>ПОСТАНОВЛЯЮ:</w:t>
            </w:r>
          </w:p>
          <w:p w:rsidR="00610802" w:rsidRPr="00BC1F75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</w:p>
          <w:p w:rsidR="008C51C1" w:rsidRPr="002A48B0" w:rsidRDefault="00F56D40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>
              <w:t>1</w:t>
            </w:r>
            <w:r w:rsidR="00A6674F" w:rsidRPr="00BC1F75">
              <w:t>.</w:t>
            </w:r>
            <w:r w:rsidR="007B0431">
              <w:t xml:space="preserve"> </w:t>
            </w:r>
            <w:proofErr w:type="gramStart"/>
            <w:r w:rsidR="008C51C1" w:rsidRPr="002A48B0">
      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</w:t>
            </w:r>
            <w:proofErr w:type="gramEnd"/>
            <w:r w:rsidR="008C51C1" w:rsidRPr="002A48B0">
              <w:t xml:space="preserve"> от 05 апреля 2013 года </w:t>
            </w:r>
            <w:r w:rsidR="008C51C1">
              <w:t>№</w:t>
            </w:r>
            <w:r w:rsidR="008C51C1" w:rsidRPr="002A48B0"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  <w:r w:rsidR="008C51C1">
              <w:t>)</w:t>
            </w:r>
            <w:r w:rsidR="008C51C1" w:rsidRPr="002A48B0">
              <w:t xml:space="preserve"> для н</w:t>
            </w:r>
            <w:r w:rsidR="00904810">
              <w:t xml:space="preserve">ужд муниципальных заказчиков, муниципальных </w:t>
            </w:r>
            <w:r w:rsidR="008C51C1" w:rsidRPr="002A48B0">
              <w:t xml:space="preserve">бюджетных учреждений </w:t>
            </w:r>
            <w:r w:rsidR="00961F08">
              <w:rPr>
                <w:u w:val="single"/>
              </w:rPr>
              <w:t>и МУП «ЖКХ Берёзовское»</w:t>
            </w:r>
            <w:r w:rsidR="00A129D4">
              <w:rPr>
                <w:color w:val="FF0000"/>
                <w:u w:val="single"/>
              </w:rPr>
              <w:t xml:space="preserve"> </w:t>
            </w:r>
            <w:r w:rsidR="00A129D4" w:rsidRPr="00A129D4">
              <w:t>муниципального образования «</w:t>
            </w:r>
            <w:r w:rsidR="00DD03A9">
              <w:t>Усть-Чижапское</w:t>
            </w:r>
            <w:r w:rsidR="00A129D4" w:rsidRPr="00A129D4">
              <w:t xml:space="preserve"> сельское поселение»</w:t>
            </w:r>
            <w:r w:rsidR="00610802">
              <w:t xml:space="preserve"> </w:t>
            </w:r>
            <w:r w:rsidR="008C51C1" w:rsidRPr="002A48B0">
              <w:t xml:space="preserve">является Администрация </w:t>
            </w:r>
            <w:r w:rsidR="00DD03A9">
              <w:t>Усть-Чижапского</w:t>
            </w:r>
            <w:r w:rsidR="00904810">
              <w:t xml:space="preserve"> сельского поселения</w:t>
            </w:r>
            <w:r w:rsidR="008C51C1" w:rsidRPr="002A48B0">
              <w:t>.</w:t>
            </w:r>
          </w:p>
          <w:p w:rsidR="008C51C1" w:rsidRPr="00BC1F75" w:rsidRDefault="008C51C1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2A48B0">
              <w:t xml:space="preserve">Установить, что взаимодействие уполномоченного органа и муниципальных заказчиков, муниципальных бюджетных учреждений, </w:t>
            </w:r>
            <w:r w:rsidR="00961F08">
              <w:rPr>
                <w:u w:val="single"/>
              </w:rPr>
              <w:t>МУП «ЖКХ Берёзовское»</w:t>
            </w:r>
            <w:r w:rsidRPr="002A48B0">
              <w:t xml:space="preserve">, указанных в настоящем пункте, осуществляется в соответствии с Порядком взаимодействия уполномоченного органа и муниципальных заказчиков, муниципальных бюджетных учреждений, </w:t>
            </w:r>
            <w:r w:rsidR="00961F08">
              <w:t>МУП «ЖКХ Берёзовское»</w:t>
            </w:r>
            <w:r w:rsidRPr="002A48B0">
              <w:t>, утвержденным согласно приложению к настоящему постановлению</w:t>
            </w:r>
            <w:r w:rsidR="006261D1">
              <w:t>.</w:t>
            </w:r>
          </w:p>
          <w:p w:rsidR="007B0431" w:rsidRDefault="009A5CBE" w:rsidP="00A80B48">
            <w:pPr>
              <w:ind w:firstLine="460"/>
              <w:jc w:val="both"/>
            </w:pPr>
            <w:r>
              <w:t>2</w:t>
            </w:r>
            <w:r w:rsidR="007B0431">
              <w:t>.</w:t>
            </w:r>
            <w:r w:rsidR="00A6674F" w:rsidRPr="00BC1F75">
              <w:t xml:space="preserve"> Настоящее постановление вступает в силу со дня его официального опубликования</w:t>
            </w:r>
            <w:r>
              <w:t xml:space="preserve"> (обнародования)</w:t>
            </w:r>
            <w:r w:rsidR="00A6674F" w:rsidRPr="00BC1F75">
              <w:t xml:space="preserve">. </w:t>
            </w:r>
          </w:p>
          <w:p w:rsidR="00A6674F" w:rsidRPr="007B0431" w:rsidRDefault="00A6674F" w:rsidP="007B0431"/>
        </w:tc>
      </w:tr>
      <w:tr w:rsidR="00A6674F" w:rsidRPr="00845CD9" w:rsidTr="0063741B">
        <w:tc>
          <w:tcPr>
            <w:tcW w:w="10348" w:type="dxa"/>
            <w:gridSpan w:val="4"/>
          </w:tcPr>
          <w:p w:rsidR="00A6674F" w:rsidRPr="00BC1F75" w:rsidRDefault="00961F08" w:rsidP="00961F08">
            <w:r>
              <w:t xml:space="preserve"> Глава</w:t>
            </w:r>
            <w:r w:rsidR="0074092B" w:rsidRPr="00A129D4">
              <w:t xml:space="preserve"> </w:t>
            </w:r>
            <w:r w:rsidR="00DD03A9">
              <w:t>Усть-Чижапского</w:t>
            </w:r>
            <w:r w:rsidR="00A129D4" w:rsidRPr="00A129D4">
              <w:t xml:space="preserve"> сельского поселения</w:t>
            </w:r>
            <w:r w:rsidR="00A6674F" w:rsidRPr="00BC1F75">
              <w:t xml:space="preserve">                        </w:t>
            </w:r>
            <w:r w:rsidR="00224AD0">
              <w:t xml:space="preserve">                    </w:t>
            </w:r>
            <w:r w:rsidR="00A6674F" w:rsidRPr="00BC1F75">
              <w:t xml:space="preserve">    </w:t>
            </w:r>
            <w:r w:rsidR="0074092B">
              <w:t xml:space="preserve">  </w:t>
            </w:r>
            <w:r>
              <w:t>С.М. Голещихин</w:t>
            </w:r>
          </w:p>
        </w:tc>
      </w:tr>
    </w:tbl>
    <w:p w:rsidR="007B0431" w:rsidRDefault="007B0431" w:rsidP="0074092B">
      <w:pPr>
        <w:jc w:val="right"/>
        <w:rPr>
          <w:sz w:val="20"/>
          <w:szCs w:val="20"/>
        </w:rPr>
      </w:pPr>
    </w:p>
    <w:p w:rsidR="00224AD0" w:rsidRDefault="00224AD0" w:rsidP="0074092B">
      <w:pPr>
        <w:jc w:val="right"/>
        <w:rPr>
          <w:sz w:val="20"/>
          <w:szCs w:val="20"/>
        </w:rPr>
      </w:pPr>
    </w:p>
    <w:p w:rsidR="00224AD0" w:rsidRDefault="00224AD0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DD03A9" w:rsidRDefault="00DD03A9" w:rsidP="0074092B">
      <w:pPr>
        <w:jc w:val="right"/>
        <w:rPr>
          <w:sz w:val="20"/>
          <w:szCs w:val="20"/>
        </w:rPr>
      </w:pPr>
    </w:p>
    <w:p w:rsidR="00DD03A9" w:rsidRDefault="00DD03A9" w:rsidP="0074092B">
      <w:pPr>
        <w:jc w:val="right"/>
        <w:rPr>
          <w:sz w:val="20"/>
          <w:szCs w:val="20"/>
        </w:rPr>
      </w:pPr>
    </w:p>
    <w:p w:rsidR="00DD03A9" w:rsidRDefault="00DD03A9" w:rsidP="0074092B">
      <w:pPr>
        <w:jc w:val="right"/>
        <w:rPr>
          <w:sz w:val="20"/>
          <w:szCs w:val="20"/>
        </w:rPr>
      </w:pPr>
    </w:p>
    <w:p w:rsidR="00DD03A9" w:rsidRDefault="00DD03A9" w:rsidP="0074092B">
      <w:pPr>
        <w:jc w:val="right"/>
        <w:rPr>
          <w:sz w:val="20"/>
          <w:szCs w:val="20"/>
        </w:rPr>
      </w:pPr>
    </w:p>
    <w:p w:rsidR="00DD03A9" w:rsidRDefault="00DD03A9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DE28AE" w:rsidRPr="00DE28AE" w:rsidRDefault="00DE28AE" w:rsidP="00DE28AE">
      <w:pPr>
        <w:jc w:val="right"/>
      </w:pPr>
      <w:r w:rsidRPr="00DE28AE">
        <w:lastRenderedPageBreak/>
        <w:t>Утвержден</w:t>
      </w:r>
    </w:p>
    <w:p w:rsidR="00DE28AE" w:rsidRPr="00DE28AE" w:rsidRDefault="00DE28AE" w:rsidP="00DE28AE">
      <w:pPr>
        <w:ind w:left="4820"/>
        <w:jc w:val="right"/>
      </w:pPr>
      <w:r w:rsidRPr="00DE28AE">
        <w:t xml:space="preserve">постановлением Администрации </w:t>
      </w:r>
      <w:r w:rsidR="00DD03A9">
        <w:t>Усть-Чижапского</w:t>
      </w:r>
      <w:r w:rsidRPr="00DE28AE">
        <w:t xml:space="preserve">  сельского поселения</w:t>
      </w:r>
    </w:p>
    <w:p w:rsidR="00DE28AE" w:rsidRPr="00DE28AE" w:rsidRDefault="00DE28AE" w:rsidP="00DE28AE">
      <w:pPr>
        <w:ind w:left="4820"/>
        <w:jc w:val="right"/>
      </w:pPr>
      <w:r w:rsidRPr="00DE28AE">
        <w:t xml:space="preserve">от </w:t>
      </w:r>
      <w:r w:rsidR="00DD03A9">
        <w:t>27.09.2018г.</w:t>
      </w:r>
      <w:r w:rsidRPr="00DE28AE">
        <w:t xml:space="preserve"> №</w:t>
      </w:r>
      <w:r w:rsidR="00DD03A9">
        <w:t xml:space="preserve"> 24</w:t>
      </w:r>
    </w:p>
    <w:p w:rsidR="00DE28AE" w:rsidRPr="002A48B0" w:rsidRDefault="00DE28AE" w:rsidP="00DE28AE">
      <w:pPr>
        <w:ind w:left="4820"/>
        <w:jc w:val="right"/>
      </w:pPr>
      <w:r w:rsidRPr="002A48B0">
        <w:t>Приложение</w:t>
      </w:r>
    </w:p>
    <w:p w:rsidR="00DE28AE" w:rsidRPr="002A48B0" w:rsidRDefault="00DE28AE" w:rsidP="00DE28AE">
      <w:pPr>
        <w:spacing w:after="200" w:line="276" w:lineRule="auto"/>
      </w:pPr>
    </w:p>
    <w:p w:rsidR="00DE28AE" w:rsidRPr="002A48B0" w:rsidRDefault="00DE28AE" w:rsidP="00DE28AE">
      <w:pPr>
        <w:spacing w:after="200" w:line="276" w:lineRule="auto"/>
      </w:pPr>
    </w:p>
    <w:p w:rsidR="00DE28AE" w:rsidRPr="002A48B0" w:rsidRDefault="00DE28AE" w:rsidP="00DE28AE">
      <w:pPr>
        <w:jc w:val="center"/>
      </w:pPr>
      <w:r w:rsidRPr="002A48B0">
        <w:t xml:space="preserve">Порядок </w:t>
      </w:r>
    </w:p>
    <w:p w:rsidR="00DE28AE" w:rsidRPr="002A48B0" w:rsidRDefault="00DE28AE" w:rsidP="00DE28AE">
      <w:pPr>
        <w:jc w:val="center"/>
      </w:pPr>
      <w:r w:rsidRPr="002A48B0">
        <w:t>взаимодействия уполномоченного органа и муниципальных заказчиков, муниципальных бю</w:t>
      </w:r>
      <w:r w:rsidR="00D91928">
        <w:t xml:space="preserve">джетных учреждений, </w:t>
      </w:r>
      <w:r w:rsidR="00D91928" w:rsidRPr="00961F08">
        <w:t>муниципального</w:t>
      </w:r>
      <w:r w:rsidRPr="00961F08">
        <w:t xml:space="preserve"> унитарн</w:t>
      </w:r>
      <w:r w:rsidR="00D91928" w:rsidRPr="00961F08">
        <w:t>ого</w:t>
      </w:r>
      <w:r w:rsidRPr="00961F08">
        <w:t xml:space="preserve"> предприяти</w:t>
      </w:r>
      <w:r w:rsidR="00D91928" w:rsidRPr="00961F08">
        <w:t>я</w:t>
      </w:r>
      <w:r w:rsidRPr="002A48B0">
        <w:t xml:space="preserve"> </w:t>
      </w:r>
      <w:r w:rsidR="00961F08">
        <w:t>«ЖКХ Берёзовское»</w:t>
      </w:r>
    </w:p>
    <w:p w:rsidR="00DE28AE" w:rsidRPr="002A48B0" w:rsidRDefault="00DE28AE" w:rsidP="00DE28AE">
      <w:pPr>
        <w:ind w:firstLine="993"/>
        <w:jc w:val="both"/>
      </w:pPr>
    </w:p>
    <w:p w:rsidR="00DE28AE" w:rsidRDefault="00DE28AE" w:rsidP="00DE28AE">
      <w:pPr>
        <w:ind w:firstLine="709"/>
        <w:jc w:val="both"/>
      </w:pPr>
      <w:r w:rsidRPr="002A48B0">
        <w:t xml:space="preserve">1. </w:t>
      </w:r>
      <w:proofErr w:type="gramStart"/>
      <w:r w:rsidRPr="002A48B0">
        <w:t xml:space="preserve">Настоящий </w:t>
      </w:r>
      <w:hyperlink r:id="rId13" w:history="1">
        <w:r w:rsidRPr="002A48B0">
          <w:t>Порядок</w:t>
        </w:r>
      </w:hyperlink>
      <w:r w:rsidRPr="002A48B0">
        <w:t xml:space="preserve"> взаимодействия уполномоченного органа и муниципальных заказчиков, муниципальных бюджетных учреждений, </w:t>
      </w:r>
      <w:r w:rsidR="00961F08">
        <w:rPr>
          <w:u w:val="single"/>
        </w:rPr>
        <w:t>МУП « ЖКХ Берёзовское»</w:t>
      </w:r>
      <w:r w:rsidRPr="002A48B0">
        <w:t xml:space="preserve"> </w:t>
      </w:r>
      <w:r w:rsidR="00610802" w:rsidRPr="00A129D4">
        <w:t>муниципального образования «</w:t>
      </w:r>
      <w:r w:rsidR="00DD03A9">
        <w:t>Усть-Чижапское</w:t>
      </w:r>
      <w:r w:rsidR="00610802" w:rsidRPr="00A129D4">
        <w:t xml:space="preserve"> сельское поселение»</w:t>
      </w:r>
      <w:r w:rsidR="00610802" w:rsidRPr="002A48B0">
        <w:t xml:space="preserve"> </w:t>
      </w:r>
      <w:r w:rsidRPr="002A48B0">
        <w:t xml:space="preserve">(далее </w:t>
      </w:r>
      <w:r w:rsidRPr="006C2E47">
        <w:t>– Порядок) регулирует вопросы взаимодействия заказчиков с уполномоченным</w:t>
      </w:r>
      <w:r w:rsidR="006900AE">
        <w:t>и</w:t>
      </w:r>
      <w:r w:rsidRPr="006C2E47">
        <w:t xml:space="preserve"> орган</w:t>
      </w:r>
      <w:r w:rsidR="006900AE">
        <w:t>а</w:t>
      </w:r>
      <w:r w:rsidRPr="006C2E47">
        <w:t>м</w:t>
      </w:r>
      <w:r w:rsidR="006900AE">
        <w:t>и</w:t>
      </w:r>
      <w:r w:rsidRPr="006C2E47">
        <w:t xml:space="preserve"> при определении подрядчиков по закупкам на выполнение работ по строительству, реконструкции</w:t>
      </w:r>
      <w:r w:rsidRPr="002A48B0">
        <w:t>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</w:t>
      </w:r>
      <w:proofErr w:type="gramEnd"/>
      <w:r w:rsidRPr="002A48B0">
        <w:t xml:space="preserve"> </w:t>
      </w:r>
      <w:proofErr w:type="gramStart"/>
      <w:r w:rsidRPr="002A48B0">
        <w:t>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</w:t>
      </w:r>
      <w:r>
        <w:t xml:space="preserve"> закона от 05 апреля 2013 года №</w:t>
      </w:r>
      <w:r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</w:t>
      </w:r>
      <w:r w:rsidR="004D3BA3" w:rsidRPr="002A48B0">
        <w:t>для н</w:t>
      </w:r>
      <w:r w:rsidR="004D3BA3">
        <w:t xml:space="preserve">ужд муниципальных заказчиков, муниципальных </w:t>
      </w:r>
      <w:r w:rsidR="004D3BA3" w:rsidRPr="002A48B0">
        <w:t xml:space="preserve">бюджетных учреждений </w:t>
      </w:r>
      <w:r w:rsidR="00961F08">
        <w:t>и МУП «ЖКХ Берёзовское»</w:t>
      </w:r>
      <w:r w:rsidR="00D525DE">
        <w:t xml:space="preserve"> </w:t>
      </w:r>
      <w:r w:rsidR="00752858" w:rsidRPr="00A129D4">
        <w:t>муниципального образования «</w:t>
      </w:r>
      <w:r w:rsidR="00DD03A9">
        <w:t>Усть-Чижапское</w:t>
      </w:r>
      <w:r w:rsidR="00752858" w:rsidRPr="00A129D4">
        <w:t xml:space="preserve"> сельское</w:t>
      </w:r>
      <w:proofErr w:type="gramEnd"/>
      <w:r w:rsidR="00752858" w:rsidRPr="00A129D4">
        <w:t xml:space="preserve"> поселение»</w:t>
      </w:r>
      <w:r w:rsidR="00752858">
        <w:t xml:space="preserve"> </w:t>
      </w:r>
      <w:r>
        <w:t>(далее – Заказчики).</w:t>
      </w:r>
      <w:r w:rsidRPr="00B43804">
        <w:t xml:space="preserve"> 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Порядке, применяются в том же значении, что и в Федеральном законе от 5 апреля 2013 года № 44-ФЗ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В настоящем Порядке используются также следующие понятия:</w:t>
      </w:r>
    </w:p>
    <w:p w:rsidR="00DE28AE" w:rsidRPr="006C2E47" w:rsidRDefault="00DE28AE" w:rsidP="00DE28AE">
      <w:pPr>
        <w:ind w:firstLine="709"/>
        <w:jc w:val="both"/>
      </w:pPr>
      <w:proofErr w:type="gramStart"/>
      <w:r>
        <w:t xml:space="preserve">- Уполномоченный орган – Администрация </w:t>
      </w:r>
      <w:r w:rsidR="00961F08">
        <w:t>Усть-Ч</w:t>
      </w:r>
      <w:r w:rsidR="00DD03A9">
        <w:t>ижапского</w:t>
      </w:r>
      <w:r w:rsidR="00BD2B91">
        <w:t xml:space="preserve"> сельского поселения</w:t>
      </w:r>
      <w:r>
        <w:t xml:space="preserve">, </w:t>
      </w:r>
      <w:r w:rsidRPr="006C2E47">
        <w:t xml:space="preserve">взаимодействующая с Заказчиком и Уполномоченным органом </w:t>
      </w:r>
      <w:r w:rsidR="003A1D70">
        <w:t>Каргасокского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 w:rsidR="00E705D6">
        <w:t xml:space="preserve"> </w:t>
      </w:r>
      <w:r w:rsidR="00E705D6" w:rsidRPr="002A48B0">
        <w:t>(открытым конкурсом, конкурс с ограниченным участием, аукцион  в электронной форме (электронный аукцион), запрос предложений в случаях, предусмотренных</w:t>
      </w:r>
      <w:proofErr w:type="gramEnd"/>
      <w:r w:rsidR="00E705D6" w:rsidRPr="002A48B0">
        <w:t xml:space="preserve"> пунктами 6 и 8 части 2 статьи 83 Федерального закона от 05 апреля 2013 года </w:t>
      </w:r>
      <w:r w:rsidR="00E705D6">
        <w:t>№</w:t>
      </w:r>
      <w:r w:rsidR="00E705D6"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E705D6">
        <w:t>) (далее – конкурентны</w:t>
      </w:r>
      <w:r w:rsidR="00DB0190">
        <w:t>е</w:t>
      </w:r>
      <w:r w:rsidR="00E705D6">
        <w:t xml:space="preserve"> способ</w:t>
      </w:r>
      <w:r w:rsidR="00DB0190">
        <w:t>ы</w:t>
      </w:r>
      <w:r w:rsidR="00E705D6">
        <w:t xml:space="preserve"> определения подрядчиков)</w:t>
      </w:r>
      <w:r w:rsidRPr="006C2E47">
        <w:t>;</w:t>
      </w:r>
    </w:p>
    <w:p w:rsidR="00DE28AE" w:rsidRDefault="00DE28AE" w:rsidP="00DE28AE">
      <w:pPr>
        <w:ind w:firstLine="709"/>
        <w:jc w:val="both"/>
      </w:pPr>
      <w:r w:rsidRPr="006C2E47">
        <w:t xml:space="preserve">- Уполномоченный орган </w:t>
      </w:r>
      <w:r w:rsidR="003A1D70">
        <w:t>Каргасокского района</w:t>
      </w:r>
      <w:r w:rsidRPr="006C2E47">
        <w:t xml:space="preserve"> – </w:t>
      </w:r>
      <w:r w:rsidR="003A1D70">
        <w:t>Администрация Каргасокского района, осуществляющая</w:t>
      </w:r>
      <w:r w:rsidRPr="006C2E47">
        <w:t xml:space="preserve"> </w:t>
      </w:r>
      <w:r w:rsidR="008955EF">
        <w:t>курирование процесса</w:t>
      </w:r>
      <w:r w:rsidR="00EF5E9F">
        <w:t xml:space="preserve"> </w:t>
      </w:r>
      <w:r w:rsidR="008955EF">
        <w:t>при</w:t>
      </w:r>
      <w:r w:rsidRPr="006C2E47">
        <w:t xml:space="preserve"> определени</w:t>
      </w:r>
      <w:r w:rsidR="008955EF"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 w:rsidR="00927B78">
        <w:t>еделения подрядчиков;</w:t>
      </w:r>
    </w:p>
    <w:p w:rsidR="00927B78" w:rsidRPr="006C2E47" w:rsidRDefault="00927B78" w:rsidP="00927B78">
      <w:pPr>
        <w:ind w:firstLine="709"/>
        <w:jc w:val="both"/>
      </w:pPr>
      <w:r w:rsidRPr="006C2E47"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DE28AE" w:rsidRPr="00603A4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E28AE" w:rsidRPr="00097681">
        <w:t xml:space="preserve">) </w:t>
      </w:r>
      <w:r>
        <w:t xml:space="preserve">при необходимости </w:t>
      </w:r>
      <w:r w:rsidR="00DE28AE" w:rsidRPr="00097681">
        <w:t xml:space="preserve">обеспечивает обмен документами между Заказчиком и Уполномоченным органом </w:t>
      </w:r>
      <w:r w:rsidR="00927B78">
        <w:t>Каргасокского района</w:t>
      </w:r>
      <w:r w:rsidR="00DE28AE" w:rsidRPr="00097681">
        <w:t xml:space="preserve">, в том числе направляет в Уполномоченный орган </w:t>
      </w:r>
      <w:r w:rsidR="00927B78">
        <w:t>Каргасокского района</w:t>
      </w:r>
      <w:r w:rsidR="00DE28AE" w:rsidRPr="00097681">
        <w:t xml:space="preserve"> заявку на определение подрядчика в срок </w:t>
      </w:r>
      <w:r w:rsidR="00DE28AE" w:rsidRPr="0042320A">
        <w:t xml:space="preserve">не позднее </w:t>
      </w:r>
      <w:r w:rsidR="0063741B" w:rsidRPr="006900AE">
        <w:t>1-го</w:t>
      </w:r>
      <w:r w:rsidR="00DE28AE" w:rsidRPr="006900AE">
        <w:t xml:space="preserve"> числа </w:t>
      </w:r>
      <w:r w:rsidR="006C4EFB" w:rsidRPr="006900AE">
        <w:t>месяца</w:t>
      </w:r>
      <w:r w:rsidR="00DE28AE" w:rsidRPr="00097681">
        <w:t>, предшествующего месяцу осуществления закупки работ, предусмотре</w:t>
      </w:r>
      <w:r w:rsidR="001B6426">
        <w:t>нному планом-графиком Заказчика,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DE28AE" w:rsidRPr="00097681">
        <w:t xml:space="preserve">) </w:t>
      </w:r>
      <w:r w:rsidR="001B6426">
        <w:t xml:space="preserve">в том числе </w:t>
      </w:r>
      <w:r w:rsidR="00DE28AE" w:rsidRPr="00097681">
        <w:t xml:space="preserve">направляет в Уполномоченный орган </w:t>
      </w:r>
      <w:r w:rsidR="00927B78">
        <w:t>Каргасокского района</w:t>
      </w:r>
      <w:r w:rsidR="00DE28AE" w:rsidRPr="00097681"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DE28AE" w:rsidRPr="00097681">
        <w:t xml:space="preserve">) обеспечивает взаимодействие с Заказчиком и Уполномоченным органом </w:t>
      </w:r>
      <w:r w:rsidR="00927B78">
        <w:t>Каргасокского района</w:t>
      </w:r>
      <w:r w:rsidR="00927B78" w:rsidRPr="00097681">
        <w:t xml:space="preserve"> </w:t>
      </w:r>
      <w:r w:rsidR="00DE28AE" w:rsidRPr="00097681">
        <w:t>при определении подрядчика;</w:t>
      </w:r>
    </w:p>
    <w:p w:rsidR="00DE28AE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DE28AE" w:rsidRPr="00097681">
        <w:t>) запрашивает у</w:t>
      </w:r>
      <w:r w:rsidR="00DE28AE" w:rsidRPr="003B63CF">
        <w:t xml:space="preserve"> Уполномоченного органа</w:t>
      </w:r>
      <w:r w:rsidR="00DE28AE">
        <w:t xml:space="preserve"> </w:t>
      </w:r>
      <w:r w:rsidR="00F041D8">
        <w:t>Каргасокского района</w:t>
      </w:r>
      <w:r w:rsidR="00F041D8" w:rsidRPr="00097681">
        <w:t xml:space="preserve"> </w:t>
      </w:r>
      <w:r w:rsidR="00DE28AE" w:rsidRPr="003B63CF">
        <w:t>информацию об осуществлении закупки работ в соответствии с направленной заявкой</w:t>
      </w:r>
      <w:r w:rsidR="00DE28AE">
        <w:t xml:space="preserve">.     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DE28AE" w:rsidRDefault="00DE28AE" w:rsidP="00DE28AE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 w:rsidR="001B6426">
        <w:t xml:space="preserve"> Каргасокского района</w:t>
      </w:r>
      <w:r w:rsidRPr="002A48B0">
        <w:t xml:space="preserve"> заявку в срок </w:t>
      </w:r>
      <w:r w:rsidR="006900AE" w:rsidRPr="0042320A">
        <w:t xml:space="preserve">не позднее </w:t>
      </w:r>
      <w:r w:rsidR="006900AE" w:rsidRPr="006900AE">
        <w:t>1-го числа месяца</w:t>
      </w:r>
      <w:r w:rsidR="006900AE"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по форме согласно приложению к настоящему Порядку. Заявка подписывается исполнителем </w:t>
      </w:r>
      <w:r>
        <w:t>З</w:t>
      </w:r>
      <w:r w:rsidRPr="002A48B0">
        <w:t>аказчика и утверж</w:t>
      </w:r>
      <w:r>
        <w:t>дается руководителем Заказчика.</w:t>
      </w:r>
    </w:p>
    <w:p w:rsidR="00DE28AE" w:rsidRPr="00AA26D4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Содержание заявк</w:t>
      </w:r>
      <w:r>
        <w:t>и</w:t>
      </w:r>
      <w:r w:rsidRPr="002A48B0">
        <w:t xml:space="preserve"> должно соответствовать </w:t>
      </w:r>
      <w:r>
        <w:t xml:space="preserve">применимым </w:t>
      </w:r>
      <w:r w:rsidRPr="002A48B0">
        <w:t>нормативным правовым актам Российской Федерации, Томской области</w:t>
      </w:r>
      <w:r>
        <w:t>,</w:t>
      </w:r>
      <w:r w:rsidRPr="002A48B0">
        <w:t xml:space="preserve"> </w:t>
      </w:r>
      <w:r>
        <w:t xml:space="preserve">нормативным </w:t>
      </w:r>
      <w:r w:rsidRPr="002A48B0">
        <w:t xml:space="preserve">правовым актам </w:t>
      </w:r>
      <w:r w:rsidR="00A00EAC">
        <w:t>муниципального образования «</w:t>
      </w:r>
      <w:r w:rsidR="00DD03A9">
        <w:t>Усть-Чижапское</w:t>
      </w:r>
      <w:r w:rsidR="00A00EAC">
        <w:t xml:space="preserve"> </w:t>
      </w:r>
      <w:r>
        <w:t>сельско</w:t>
      </w:r>
      <w:r w:rsidR="00C10696">
        <w:t>е</w:t>
      </w:r>
      <w:r>
        <w:t xml:space="preserve"> поселени</w:t>
      </w:r>
      <w:r w:rsidR="00C10696">
        <w:t>е</w:t>
      </w:r>
      <w:r w:rsidR="00A00EAC">
        <w:t>»</w:t>
      </w:r>
      <w:r w:rsidRPr="002A48B0">
        <w:t>.</w:t>
      </w:r>
      <w:r>
        <w:t xml:space="preserve"> Заявка должна содержать информацию </w:t>
      </w:r>
      <w:r w:rsidRPr="00AA26D4">
        <w:t>согласно приложению к настоящему Порядку, а также документы, формирующие техническую часть документации о закупке: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 xml:space="preserve">требования </w:t>
      </w:r>
      <w:proofErr w:type="gramStart"/>
      <w:r w:rsidRPr="00AA26D4">
        <w:t>к участникам закупки работ со ссылкой на нормативный правовой акт в соответствии с пунктом</w:t>
      </w:r>
      <w:proofErr w:type="gramEnd"/>
      <w:r w:rsidRPr="00AA26D4">
        <w:t xml:space="preserve">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боснование начальной (максимальной) цены контракта;</w:t>
      </w:r>
    </w:p>
    <w:p w:rsidR="00DE28AE" w:rsidRPr="00AA26D4" w:rsidRDefault="00DE28AE" w:rsidP="00DE28AE">
      <w:pPr>
        <w:autoSpaceDE w:val="0"/>
        <w:autoSpaceDN w:val="0"/>
        <w:adjustRightInd w:val="0"/>
        <w:ind w:firstLine="709"/>
        <w:jc w:val="both"/>
      </w:pPr>
      <w:r w:rsidRPr="00AA26D4">
        <w:t>график исполнения контракта</w:t>
      </w:r>
      <w:r w:rsidRPr="00AA26D4">
        <w:rPr>
          <w:rStyle w:val="ab"/>
        </w:rPr>
        <w:footnoteReference w:id="1"/>
      </w:r>
      <w:r w:rsidRPr="00AA26D4">
        <w:t xml:space="preserve"> (</w:t>
      </w:r>
      <w:r w:rsidRPr="00AA26D4">
        <w:rPr>
          <w:rFonts w:eastAsiaTheme="minorHAnsi"/>
          <w:lang w:eastAsia="en-US"/>
        </w:rPr>
        <w:t xml:space="preserve">график оплаты выполненных по контракту работ, </w:t>
      </w:r>
      <w:r w:rsidRPr="00AA26D4">
        <w:t>график выполнения строительно-монтажных работ</w:t>
      </w:r>
      <w:r w:rsidRPr="00AA26D4">
        <w:rPr>
          <w:rStyle w:val="ab"/>
        </w:rPr>
        <w:footnoteReference w:id="2"/>
      </w:r>
      <w:r w:rsidRPr="00AA26D4">
        <w:t>)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перечни товаров, используемых при выполнении работ, согласно разделам 2 и 3 приложения к настоящему Порядку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условия контракта по форме согласно разделу 4 приложения к настоящему Порядку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З</w:t>
      </w:r>
      <w:r w:rsidRPr="003B63CF">
        <w:t xml:space="preserve">аявка должна содержать информацию из плана-графика в неизменном виде. Расхождение сведений </w:t>
      </w:r>
      <w:r>
        <w:t>заявки</w:t>
      </w:r>
      <w:r w:rsidRPr="003B63CF">
        <w:t xml:space="preserve"> и соответствующей позиции</w:t>
      </w:r>
      <w:r>
        <w:t xml:space="preserve"> в плане-графике не допускается;</w:t>
      </w:r>
    </w:p>
    <w:p w:rsidR="00DE28AE" w:rsidRPr="003B63CF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 w:rsidR="00E445F3">
        <w:t>, Уполномоченного органа Каргасокского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>т доработку заявки 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 w:rsidR="00E445F3">
        <w:t xml:space="preserve"> Каргасокского района</w:t>
      </w:r>
      <w:r w:rsidRPr="003B63CF">
        <w:t>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Срок доработки заявки не может превышать двух рабочих дней со дня получения</w:t>
      </w:r>
      <w:r>
        <w:t xml:space="preserve"> замечаний З</w:t>
      </w:r>
      <w:r w:rsidRPr="003B63CF">
        <w:t>аказчиком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В случае нарушения З</w:t>
      </w:r>
      <w:r w:rsidRPr="003B63CF">
        <w:t>аказчиком срока доработки заявки Уполномоченным органом</w:t>
      </w:r>
      <w:r w:rsidR="00E445F3">
        <w:t xml:space="preserve"> Каргасокского района</w:t>
      </w:r>
      <w:r w:rsidRPr="003B63CF">
        <w:t xml:space="preserve"> принимается решение об отказе в приеме заявки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lastRenderedPageBreak/>
        <w:t xml:space="preserve">Заявка может быть направлена повторно после </w:t>
      </w:r>
      <w:r>
        <w:t xml:space="preserve">доработки и </w:t>
      </w:r>
      <w:r w:rsidRPr="003B63CF">
        <w:t>внесения соответствующих изменений в план-график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801E30">
        <w:t>о способе определения подрядчика</w:t>
      </w:r>
      <w:r w:rsidRPr="003B63CF"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 w:rsidR="00E445F3">
        <w:t xml:space="preserve"> Каргасокского района</w:t>
      </w:r>
      <w:r w:rsidRPr="003B63CF">
        <w:t xml:space="preserve">. 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 w:rsidR="00E445F3">
        <w:t xml:space="preserve"> Каргасокского района</w:t>
      </w:r>
      <w:r w:rsidRPr="003B63CF">
        <w:t xml:space="preserve"> не позднее, чем </w:t>
      </w:r>
      <w:r w:rsidR="001B52E0">
        <w:t xml:space="preserve">за </w:t>
      </w:r>
      <w:r w:rsidR="006900AE">
        <w:t>36</w:t>
      </w:r>
      <w:r w:rsidRPr="0039085C">
        <w:t xml:space="preserve"> час</w:t>
      </w:r>
      <w:r w:rsidR="0039085C" w:rsidRPr="0039085C">
        <w:t>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EB70C9" w:rsidRDefault="00DE28AE" w:rsidP="00DE28AE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 w:rsidR="00063513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 w:rsidR="00E445F3">
        <w:t xml:space="preserve"> Каргасокского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DE28AE" w:rsidRDefault="00DE28AE" w:rsidP="00DE28AE">
      <w:pPr>
        <w:pStyle w:val="ConsPlusNormal"/>
        <w:ind w:firstLine="709"/>
        <w:jc w:val="both"/>
      </w:pPr>
      <w:proofErr w:type="gramStart"/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 w:rsidR="00E445F3">
        <w:t xml:space="preserve"> Томской области, </w:t>
      </w:r>
      <w:r>
        <w:t>Уполномоченного органа</w:t>
      </w:r>
      <w:r w:rsidR="00E445F3">
        <w:t xml:space="preserve"> Каргасокского района или Уполномоченного органа</w:t>
      </w:r>
      <w:r>
        <w:t>;</w:t>
      </w:r>
      <w:proofErr w:type="gramEnd"/>
    </w:p>
    <w:p w:rsidR="00DE28AE" w:rsidRDefault="00DE28AE" w:rsidP="00DE28AE">
      <w:pPr>
        <w:pStyle w:val="ConsPlusNormal"/>
        <w:ind w:firstLine="709"/>
        <w:jc w:val="both"/>
      </w:pPr>
      <w:r>
        <w:t>15) несет ответственность: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наличие лимитов бюджетных обязатель</w:t>
      </w:r>
      <w:proofErr w:type="gramStart"/>
      <w:r w:rsidRPr="003B63CF">
        <w:t>ств дл</w:t>
      </w:r>
      <w:proofErr w:type="gramEnd"/>
      <w:r w:rsidRPr="003B63CF">
        <w:t>я заключения контракта, за соответствие заявки плану-графику</w:t>
      </w:r>
      <w:r>
        <w:t>;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 w:rsidR="008747C1">
        <w:t xml:space="preserve"> Каргасокского района</w:t>
      </w:r>
      <w:r w:rsidRPr="003B63CF">
        <w:t xml:space="preserve">, за содержание разъяснений по технической части документации о закупке работ и </w:t>
      </w:r>
      <w:r w:rsidRPr="003B63CF">
        <w:lastRenderedPageBreak/>
        <w:t>своевременность предоставления таких разъяснений Уполномоченному органу</w:t>
      </w:r>
      <w:r w:rsidR="008747C1">
        <w:t xml:space="preserve"> Каргасокского района</w:t>
      </w:r>
      <w:r>
        <w:t>.</w:t>
      </w:r>
    </w:p>
    <w:p w:rsidR="00DE28AE" w:rsidRPr="003B63CF" w:rsidRDefault="006900AE" w:rsidP="00DE28AE">
      <w:pPr>
        <w:ind w:firstLine="709"/>
        <w:jc w:val="both"/>
      </w:pPr>
      <w:r>
        <w:t>5</w:t>
      </w:r>
      <w:r w:rsidR="00DE28AE" w:rsidRPr="003B63CF">
        <w:t>.</w:t>
      </w:r>
      <w:r w:rsidR="00DE28AE">
        <w:t xml:space="preserve"> </w:t>
      </w:r>
      <w:r w:rsidR="00DE28AE" w:rsidRPr="003B63CF">
        <w:t xml:space="preserve">Расходы, понесенные </w:t>
      </w:r>
      <w:r w:rsidR="00DE28AE">
        <w:t>Уполномоченным органом и Заказчиком</w:t>
      </w:r>
      <w:r w:rsidR="00DE28AE" w:rsidRPr="003B63CF">
        <w:t xml:space="preserve"> в процессе реализации настоящего </w:t>
      </w:r>
      <w:r w:rsidR="00DE28AE">
        <w:t>Порядка</w:t>
      </w:r>
      <w:r w:rsidR="00DE28AE" w:rsidRPr="003B63CF">
        <w:t>, возмещению не подлежат.</w:t>
      </w:r>
    </w:p>
    <w:p w:rsidR="00DE28AE" w:rsidRPr="003B63CF" w:rsidRDefault="006900AE" w:rsidP="00DE28AE">
      <w:pPr>
        <w:pStyle w:val="aa"/>
        <w:ind w:left="0" w:firstLine="709"/>
        <w:jc w:val="both"/>
      </w:pPr>
      <w:r>
        <w:t>6</w:t>
      </w:r>
      <w:r w:rsidR="00DE28AE" w:rsidRPr="003B63CF">
        <w:t xml:space="preserve">. Документооборот в рамках настоящего </w:t>
      </w:r>
      <w:r w:rsidR="00DE28AE">
        <w:t>Порядка</w:t>
      </w:r>
      <w:r w:rsidR="00DE28AE" w:rsidRPr="003B63CF">
        <w:t xml:space="preserve"> осуществляется в письменной форме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DE28AE" w:rsidRPr="003B63CF" w:rsidRDefault="00DE28AE" w:rsidP="00DE28AE">
      <w:pPr>
        <w:pStyle w:val="aa"/>
        <w:ind w:left="0" w:firstLine="709"/>
        <w:jc w:val="both"/>
      </w:pPr>
      <w:proofErr w:type="gramStart"/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</w:t>
      </w:r>
      <w:r w:rsidRPr="003B63CF">
        <w:t xml:space="preserve">MB; сметная документация - в электронном виде в формате </w:t>
      </w:r>
      <w:proofErr w:type="spellStart"/>
      <w:r w:rsidRPr="003B63CF">
        <w:t>Word</w:t>
      </w:r>
      <w:proofErr w:type="spellEnd"/>
      <w:r w:rsidRPr="003B63CF">
        <w:t xml:space="preserve"> либо </w:t>
      </w:r>
      <w:proofErr w:type="spellStart"/>
      <w:r w:rsidRPr="003B63CF">
        <w:t>Excel</w:t>
      </w:r>
      <w:proofErr w:type="spellEnd"/>
      <w:r w:rsidRPr="003B63CF"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3B63CF">
        <w:t>MB.</w:t>
      </w:r>
      <w:proofErr w:type="gramEnd"/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</w:t>
      </w:r>
      <w:r w:rsidR="00063513" w:rsidRPr="006900AE">
        <w:t>38</w:t>
      </w:r>
      <w:r w:rsidR="006900AE" w:rsidRPr="006900AE">
        <w:t>253</w:t>
      </w:r>
      <w:r w:rsidR="00063513" w:rsidRPr="006900AE">
        <w:t>-</w:t>
      </w:r>
      <w:r w:rsidR="006900AE" w:rsidRPr="006900AE">
        <w:t>23252</w:t>
      </w:r>
      <w:r w:rsidRPr="006900AE">
        <w:t>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hyperlink r:id="rId14" w:history="1">
        <w:r w:rsidR="006900AE" w:rsidRPr="002C4637">
          <w:rPr>
            <w:rStyle w:val="ac"/>
            <w:lang w:val="en-US"/>
          </w:rPr>
          <w:t>kargeco</w:t>
        </w:r>
        <w:r w:rsidR="006900AE" w:rsidRPr="006900AE">
          <w:rPr>
            <w:rStyle w:val="ac"/>
          </w:rPr>
          <w:t>@</w:t>
        </w:r>
        <w:r w:rsidR="006900AE" w:rsidRPr="002C4637">
          <w:rPr>
            <w:rStyle w:val="ac"/>
            <w:lang w:val="en-US"/>
          </w:rPr>
          <w:t>tomsk</w:t>
        </w:r>
        <w:r w:rsidR="006900AE" w:rsidRPr="006900AE">
          <w:rPr>
            <w:rStyle w:val="ac"/>
          </w:rPr>
          <w:t>.</w:t>
        </w:r>
        <w:r w:rsidR="006900AE" w:rsidRPr="002C4637">
          <w:rPr>
            <w:rStyle w:val="ac"/>
            <w:lang w:val="en-US"/>
          </w:rPr>
          <w:t>gov</w:t>
        </w:r>
        <w:r w:rsidR="006900AE" w:rsidRPr="006900AE">
          <w:rPr>
            <w:rStyle w:val="ac"/>
          </w:rPr>
          <w:t>.</w:t>
        </w:r>
        <w:r w:rsidR="006900AE" w:rsidRPr="002C4637">
          <w:rPr>
            <w:rStyle w:val="ac"/>
            <w:lang w:val="en-US"/>
          </w:rPr>
          <w:t>ru</w:t>
        </w:r>
      </w:hyperlink>
      <w:r w:rsidR="006900AE"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DE28AE" w:rsidRDefault="00DE28AE" w:rsidP="00A6674F"/>
    <w:p w:rsidR="00851204" w:rsidRDefault="00851204">
      <w:r>
        <w:br w:type="page"/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851204" w:rsidRPr="0088201A" w:rsidTr="0063741B">
        <w:tc>
          <w:tcPr>
            <w:tcW w:w="9356" w:type="dxa"/>
          </w:tcPr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outlineLvl w:val="1"/>
            </w:pPr>
            <w:r w:rsidRPr="0088201A">
              <w:lastRenderedPageBreak/>
              <w:t xml:space="preserve">Приложение к Порядку взаимодействия уполномоченного органа и муниципальных заказчиков, муниципальных бюджетных учреждений, </w:t>
            </w:r>
            <w:r w:rsidR="00961F08">
              <w:t>МУП «ЖКХ Берёзовское»</w:t>
            </w:r>
            <w:r w:rsidRPr="0088201A">
              <w:t xml:space="preserve"> 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01A">
              <w:t>Раздел 1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>УТВЕРЖДАЮ</w:t>
            </w:r>
          </w:p>
          <w:p w:rsidR="00851204" w:rsidRPr="0088201A" w:rsidRDefault="00851204" w:rsidP="0063741B">
            <w:pPr>
              <w:ind w:left="4995"/>
              <w:contextualSpacing/>
              <w:jc w:val="both"/>
            </w:pPr>
            <w:r w:rsidRPr="0088201A">
              <w:t>__________________________________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наименование должности руководителя заказчика)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ФИО руководителя)</w:t>
            </w: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  <w:r w:rsidRPr="0088201A">
              <w:t>(подпись руководителя)</w:t>
            </w: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  <w:r w:rsidRPr="0088201A">
              <w:t>«_____»______________  20___ г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01A">
              <w:rPr>
                <w:bCs/>
              </w:rPr>
              <w:t>ЗАЯВКА НА ОПРЕДЕЛЕНИЕ ПОДРЯДЧИКОВ</w:t>
            </w:r>
          </w:p>
          <w:p w:rsidR="00851204" w:rsidRPr="0088201A" w:rsidRDefault="00851204" w:rsidP="0063741B">
            <w:pPr>
              <w:ind w:left="4536"/>
              <w:jc w:val="right"/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3687"/>
              <w:gridCol w:w="4706"/>
            </w:tblGrid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Дата заяв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2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и реквизиты (ИНН, КПП, местонахождение, почтовый адрес)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3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4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5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объекта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6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чальная (максимальная) цена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7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Требования, установленные в соответствии с пунктами 3 – 5, 7 – 11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8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Способ определения подряд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9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Критерии оценки заявок, окончательных предложений участников закупки, их величины значимости и порядок оценки в соответствии со </w:t>
                  </w:r>
                  <w:hyperlink r:id="rId15" w:history="1">
                    <w:r w:rsidRPr="0088201A">
                      <w:t>статьей 32</w:t>
                    </w:r>
                  </w:hyperlink>
                  <w:r w:rsidRPr="0088201A">
                    <w:t xml:space="preserve"> Федерального закона от 5 </w:t>
                  </w:r>
                  <w:r w:rsidRPr="0088201A">
                    <w:lastRenderedPageBreak/>
                    <w:t>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lastRenderedPageBreak/>
                    <w:t>10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заявки на участие в закупке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1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исполнения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2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3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6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4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7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5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8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</w:t>
                  </w:r>
                  <w:r w:rsidRPr="0088201A">
                    <w:br/>
                    <w:t>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6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установленное в соответствии со </w:t>
                  </w:r>
                  <w:hyperlink r:id="rId19" w:history="1">
                    <w:r w:rsidRPr="0088201A">
                      <w:t xml:space="preserve">статьей </w:t>
                    </w:r>
                  </w:hyperlink>
                  <w:hyperlink r:id="rId20" w:history="1">
                    <w:r w:rsidRPr="0088201A">
                      <w:t>30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</w:t>
                  </w:r>
                  <w:r w:rsidRPr="0088201A">
                    <w:lastRenderedPageBreak/>
                    <w:t>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88201A" w:rsidRDefault="00851204" w:rsidP="0063741B">
                  <w:r w:rsidRPr="0088201A">
                    <w:lastRenderedPageBreak/>
                    <w:t>17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r w:rsidRPr="0088201A">
                    <w:t xml:space="preserve">Информация об условиях, запретах, ограничениях в соответствии со </w:t>
                  </w:r>
                  <w:hyperlink r:id="rId21" w:history="1">
                    <w:r w:rsidRPr="0088201A">
                      <w:t>статьей 14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1055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8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контрактной службе, контрактном управляющем, </w:t>
                  </w:r>
                  <w:proofErr w:type="gramStart"/>
                  <w:r w:rsidRPr="0088201A">
                    <w:t>ответственных</w:t>
                  </w:r>
                  <w:proofErr w:type="gramEnd"/>
                  <w:r w:rsidRPr="0088201A">
                    <w:t xml:space="preserve"> за заключение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2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proofErr w:type="gramStart"/>
            <w:r w:rsidRPr="0088201A">
              <w:rPr>
                <w:b/>
              </w:rPr>
              <w:t>используемого при выполнении работ, без указания на товарный знак</w:t>
            </w:r>
            <w:r w:rsidRPr="0088201A">
              <w:rPr>
                <w:vertAlign w:val="superscript"/>
              </w:rPr>
              <w:footnoteReference w:id="3"/>
            </w:r>
            <w:proofErr w:type="gramEnd"/>
          </w:p>
          <w:p w:rsidR="00851204" w:rsidRPr="0088201A" w:rsidRDefault="00851204" w:rsidP="0063741B"/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267"/>
              <w:gridCol w:w="1993"/>
              <w:gridCol w:w="3151"/>
              <w:gridCol w:w="2094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 xml:space="preserve">№ 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proofErr w:type="gramStart"/>
                  <w:r w:rsidRPr="0088201A">
                    <w:t>п</w:t>
                  </w:r>
                  <w:proofErr w:type="spellEnd"/>
                  <w:proofErr w:type="gramEnd"/>
                  <w:r w:rsidRPr="0088201A">
                    <w:t>/</w:t>
                  </w:r>
                  <w:proofErr w:type="spellStart"/>
                  <w:r w:rsidRPr="0088201A">
                    <w:t>п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Номер позиции по смете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3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proofErr w:type="gramStart"/>
            <w:r w:rsidRPr="0088201A">
              <w:rPr>
                <w:b/>
              </w:rPr>
              <w:t>используемого</w:t>
            </w:r>
            <w:proofErr w:type="gramEnd"/>
            <w:r w:rsidRPr="0088201A">
              <w:rPr>
                <w:b/>
              </w:rPr>
              <w:t xml:space="preserve"> при выполнении работ, с указанием на товарный знак</w:t>
            </w:r>
            <w:r w:rsidRPr="0088201A">
              <w:rPr>
                <w:vertAlign w:val="superscript"/>
              </w:rPr>
              <w:footnoteReference w:id="4"/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</w:p>
          <w:tbl>
            <w:tblPr>
              <w:tblW w:w="9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96"/>
              <w:gridCol w:w="1073"/>
              <w:gridCol w:w="2046"/>
              <w:gridCol w:w="3402"/>
              <w:gridCol w:w="2012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№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proofErr w:type="gramStart"/>
                  <w:r w:rsidRPr="0088201A">
                    <w:t>п</w:t>
                  </w:r>
                  <w:proofErr w:type="spellEnd"/>
                  <w:proofErr w:type="gramEnd"/>
                  <w:r w:rsidRPr="0088201A">
                    <w:t>/</w:t>
                  </w:r>
                  <w:proofErr w:type="spellStart"/>
                  <w:r w:rsidRPr="0088201A">
                    <w:t>п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Default="00851204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4</w:t>
            </w:r>
          </w:p>
          <w:p w:rsidR="00851204" w:rsidRPr="0088201A" w:rsidRDefault="00851204" w:rsidP="0063741B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контракта</w:t>
            </w:r>
          </w:p>
          <w:tbl>
            <w:tblPr>
              <w:tblStyle w:val="10"/>
              <w:tblW w:w="9243" w:type="dxa"/>
              <w:tblLayout w:type="fixed"/>
              <w:tblLook w:val="04A0"/>
            </w:tblPr>
            <w:tblGrid>
              <w:gridCol w:w="709"/>
              <w:gridCol w:w="8534"/>
            </w:tblGrid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орядок оплаты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выполненных работ осуществляется в течение ______ рабочих дней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________________________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Сроки, место и условия выполнения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начала работ: ______________________.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завершения работ: 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: ________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дня подписания контракта. 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 Права и обязанности сторон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осле сдачи работ в течени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должен п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зрешение на строительство объекта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7"/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ные документы ___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8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. Приемка выполненных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не позднее, чем за ____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й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й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</w:t>
                  </w:r>
                  <w:proofErr w:type="spell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а,-ов</w:t>
                  </w:r>
                  <w:proofErr w:type="spell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й документации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а выполненных работ производится заказчиком в течение 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дня их обнаружения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одписывает документы о приемке выполненных работ в течение 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  <w:sz w:val="24"/>
                      <w:szCs w:val="24"/>
                    </w:rPr>
                    <w:t>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  <w:sz w:val="24"/>
                      <w:szCs w:val="24"/>
                    </w:rPr>
                    <w:t>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9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готового объекта производится заказчиком в течение__________ рабочих дн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ей)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9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иемке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выполненных работ</w:t>
                  </w: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олжны предшествовать предварительные испытания.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Гарантия качеств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Порядок разрешения споров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7. Обеспечение исполнения контракт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8. Прочие условия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нтра</w:t>
                  </w:r>
                  <w:proofErr w:type="gramStart"/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т вст</w:t>
                  </w:r>
                  <w:proofErr w:type="gramEnd"/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упает в силу с момента его заключения и прекращает свое действие ________________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9. Иные условия</w:t>
                  </w:r>
                  <w:r w:rsidRPr="0088201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12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1204" w:rsidRPr="0088201A" w:rsidRDefault="00851204" w:rsidP="00851204">
      <w:pPr>
        <w:spacing w:after="200" w:line="276" w:lineRule="auto"/>
      </w:pPr>
    </w:p>
    <w:sectPr w:rsidR="00851204" w:rsidRPr="0088201A" w:rsidSect="0063741B">
      <w:footerReference w:type="even" r:id="rId22"/>
      <w:pgSz w:w="11906" w:h="16838"/>
      <w:pgMar w:top="426" w:right="849" w:bottom="426" w:left="1134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D7" w:rsidRDefault="00F655D7" w:rsidP="004B6043">
      <w:r>
        <w:separator/>
      </w:r>
    </w:p>
  </w:endnote>
  <w:endnote w:type="continuationSeparator" w:id="0">
    <w:p w:rsidR="00F655D7" w:rsidRDefault="00F655D7" w:rsidP="004B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66" w:rsidRDefault="00A1170E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27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66">
      <w:rPr>
        <w:rStyle w:val="a6"/>
        <w:noProof/>
      </w:rPr>
      <w:t>- 3 -</w:t>
    </w:r>
    <w:r>
      <w:rPr>
        <w:rStyle w:val="a6"/>
      </w:rPr>
      <w:fldChar w:fldCharType="end"/>
    </w:r>
  </w:p>
  <w:p w:rsidR="00592766" w:rsidRDefault="00592766" w:rsidP="006374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D7" w:rsidRDefault="00F655D7" w:rsidP="004B6043">
      <w:r>
        <w:separator/>
      </w:r>
    </w:p>
  </w:footnote>
  <w:footnote w:type="continuationSeparator" w:id="0">
    <w:p w:rsidR="00F655D7" w:rsidRDefault="00F655D7" w:rsidP="004B6043">
      <w:r>
        <w:continuationSeparator/>
      </w:r>
    </w:p>
  </w:footnote>
  <w:footnote w:id="1">
    <w:p w:rsidR="00592766" w:rsidRPr="00B0275A" w:rsidRDefault="00592766" w:rsidP="00DE28AE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proofErr w:type="gramStart"/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  <w:proofErr w:type="gramEnd"/>
    </w:p>
  </w:footnote>
  <w:footnote w:id="2">
    <w:p w:rsidR="00592766" w:rsidRPr="00B0275A" w:rsidRDefault="00592766" w:rsidP="00DE2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</w:t>
      </w:r>
      <w:proofErr w:type="gramStart"/>
      <w:r w:rsidRPr="00B0275A">
        <w:rPr>
          <w:sz w:val="20"/>
          <w:szCs w:val="20"/>
        </w:rPr>
        <w:t>ч</w:t>
      </w:r>
      <w:proofErr w:type="gramEnd"/>
      <w:r w:rsidRPr="00B0275A">
        <w:rPr>
          <w:sz w:val="20"/>
          <w:szCs w:val="20"/>
        </w:rPr>
        <w:t>. 6 ст. 110.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6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8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9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0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1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Данное условие указывается при необходимости на основании </w:t>
      </w:r>
      <w:proofErr w:type="gramStart"/>
      <w:r w:rsidRPr="00B0275A">
        <w:rPr>
          <w:rFonts w:ascii="Times New Roman" w:hAnsi="Times New Roman" w:cs="Times New Roman"/>
        </w:rPr>
        <w:t>ч</w:t>
      </w:r>
      <w:proofErr w:type="gramEnd"/>
      <w:r w:rsidRPr="00B0275A">
        <w:rPr>
          <w:rFonts w:ascii="Times New Roman" w:hAnsi="Times New Roman" w:cs="Times New Roman"/>
        </w:rPr>
        <w:t>.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2">
    <w:p w:rsidR="00592766" w:rsidRPr="00B0275A" w:rsidRDefault="00592766" w:rsidP="00851204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F"/>
    <w:rsid w:val="00030EC0"/>
    <w:rsid w:val="00041031"/>
    <w:rsid w:val="0005718F"/>
    <w:rsid w:val="00063513"/>
    <w:rsid w:val="00080003"/>
    <w:rsid w:val="00092F3A"/>
    <w:rsid w:val="000C01A0"/>
    <w:rsid w:val="000E7E7C"/>
    <w:rsid w:val="00101C04"/>
    <w:rsid w:val="00115FF1"/>
    <w:rsid w:val="001236EF"/>
    <w:rsid w:val="001A5D9D"/>
    <w:rsid w:val="001B52E0"/>
    <w:rsid w:val="001B6426"/>
    <w:rsid w:val="001C0EC8"/>
    <w:rsid w:val="001E0D63"/>
    <w:rsid w:val="00214ECE"/>
    <w:rsid w:val="00224AD0"/>
    <w:rsid w:val="00263648"/>
    <w:rsid w:val="002721BD"/>
    <w:rsid w:val="00272852"/>
    <w:rsid w:val="002C2C91"/>
    <w:rsid w:val="002C49FB"/>
    <w:rsid w:val="002E71E6"/>
    <w:rsid w:val="00367BBA"/>
    <w:rsid w:val="003842A8"/>
    <w:rsid w:val="0039085C"/>
    <w:rsid w:val="003A1D70"/>
    <w:rsid w:val="003C6FB0"/>
    <w:rsid w:val="0042320A"/>
    <w:rsid w:val="0047663C"/>
    <w:rsid w:val="004A3098"/>
    <w:rsid w:val="004B6043"/>
    <w:rsid w:val="004C3341"/>
    <w:rsid w:val="004D3BA3"/>
    <w:rsid w:val="005019A2"/>
    <w:rsid w:val="005562F5"/>
    <w:rsid w:val="00562BCA"/>
    <w:rsid w:val="005907A0"/>
    <w:rsid w:val="00592766"/>
    <w:rsid w:val="0059529B"/>
    <w:rsid w:val="005B0872"/>
    <w:rsid w:val="005B4998"/>
    <w:rsid w:val="005C34BF"/>
    <w:rsid w:val="005F2AC4"/>
    <w:rsid w:val="00600EF5"/>
    <w:rsid w:val="00610802"/>
    <w:rsid w:val="006261D1"/>
    <w:rsid w:val="00636CE0"/>
    <w:rsid w:val="0063741B"/>
    <w:rsid w:val="00650B23"/>
    <w:rsid w:val="00677BC2"/>
    <w:rsid w:val="006900AE"/>
    <w:rsid w:val="00695DAF"/>
    <w:rsid w:val="006C4EFB"/>
    <w:rsid w:val="006F79B7"/>
    <w:rsid w:val="00705681"/>
    <w:rsid w:val="00737462"/>
    <w:rsid w:val="0074092B"/>
    <w:rsid w:val="00752858"/>
    <w:rsid w:val="00782470"/>
    <w:rsid w:val="007B0431"/>
    <w:rsid w:val="007B4046"/>
    <w:rsid w:val="007D189E"/>
    <w:rsid w:val="00806609"/>
    <w:rsid w:val="00830494"/>
    <w:rsid w:val="00851204"/>
    <w:rsid w:val="008747C1"/>
    <w:rsid w:val="0088201A"/>
    <w:rsid w:val="0088345F"/>
    <w:rsid w:val="008955EF"/>
    <w:rsid w:val="008978C7"/>
    <w:rsid w:val="008C51C1"/>
    <w:rsid w:val="008C7CD9"/>
    <w:rsid w:val="008F2E21"/>
    <w:rsid w:val="00900671"/>
    <w:rsid w:val="00904810"/>
    <w:rsid w:val="00927B78"/>
    <w:rsid w:val="00934B38"/>
    <w:rsid w:val="00961F08"/>
    <w:rsid w:val="00980D79"/>
    <w:rsid w:val="00985270"/>
    <w:rsid w:val="00993780"/>
    <w:rsid w:val="009A5CBE"/>
    <w:rsid w:val="009C33BF"/>
    <w:rsid w:val="00A00EAC"/>
    <w:rsid w:val="00A04B17"/>
    <w:rsid w:val="00A1170E"/>
    <w:rsid w:val="00A129D4"/>
    <w:rsid w:val="00A26384"/>
    <w:rsid w:val="00A5656A"/>
    <w:rsid w:val="00A6674F"/>
    <w:rsid w:val="00A80B48"/>
    <w:rsid w:val="00AD7AE0"/>
    <w:rsid w:val="00AF6918"/>
    <w:rsid w:val="00B03CFA"/>
    <w:rsid w:val="00B22E3D"/>
    <w:rsid w:val="00B37359"/>
    <w:rsid w:val="00B626F8"/>
    <w:rsid w:val="00B652B4"/>
    <w:rsid w:val="00BA008C"/>
    <w:rsid w:val="00BA2DDF"/>
    <w:rsid w:val="00BD1EF4"/>
    <w:rsid w:val="00BD2B91"/>
    <w:rsid w:val="00BD56D0"/>
    <w:rsid w:val="00C10696"/>
    <w:rsid w:val="00C11065"/>
    <w:rsid w:val="00C27C35"/>
    <w:rsid w:val="00C5040F"/>
    <w:rsid w:val="00C65AB4"/>
    <w:rsid w:val="00C80F20"/>
    <w:rsid w:val="00C97206"/>
    <w:rsid w:val="00CB76C0"/>
    <w:rsid w:val="00CF3F02"/>
    <w:rsid w:val="00D12EE5"/>
    <w:rsid w:val="00D525DE"/>
    <w:rsid w:val="00D71C49"/>
    <w:rsid w:val="00D91928"/>
    <w:rsid w:val="00D926E7"/>
    <w:rsid w:val="00D976F4"/>
    <w:rsid w:val="00DB0190"/>
    <w:rsid w:val="00DC6006"/>
    <w:rsid w:val="00DD03A9"/>
    <w:rsid w:val="00DE28AE"/>
    <w:rsid w:val="00DE49B8"/>
    <w:rsid w:val="00E20A5B"/>
    <w:rsid w:val="00E34290"/>
    <w:rsid w:val="00E3434F"/>
    <w:rsid w:val="00E445F3"/>
    <w:rsid w:val="00E63C3B"/>
    <w:rsid w:val="00E705D6"/>
    <w:rsid w:val="00EA7A38"/>
    <w:rsid w:val="00EC4990"/>
    <w:rsid w:val="00ED1A97"/>
    <w:rsid w:val="00EE629C"/>
    <w:rsid w:val="00EF5654"/>
    <w:rsid w:val="00EF5E9F"/>
    <w:rsid w:val="00F041D8"/>
    <w:rsid w:val="00F10A90"/>
    <w:rsid w:val="00F25445"/>
    <w:rsid w:val="00F437BD"/>
    <w:rsid w:val="00F56D40"/>
    <w:rsid w:val="00F610A4"/>
    <w:rsid w:val="00F655D7"/>
    <w:rsid w:val="00FA4385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703E0704125FE7E1373A0E54948D04265906E17D68203CDB67EA2FB60118CD5A58BF5845D1D6EAE429F9AeBABJ" TargetMode="External"/><Relationship Id="rId18" Type="http://schemas.openxmlformats.org/officeDocument/2006/relationships/hyperlink" Target="consultantplus://offline/ref=ADEB0188B34009581F687FA9F195D3F123F157BC46F304C024D881AE76z3l3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EB0188B34009581F687FA9F195D3F123F157BC46F304C024D881AE763375BA0172056E4D91533Cz9l3F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13Fz9l3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3375BA0172056E4D91513Bz9l4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13Cz9lC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geco@tomsk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0862DE0-280C-4482-B586-DF75A57D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>Microsoft</Company>
  <LinksUpToDate>false</LinksUpToDate>
  <CharactersWithSpaces>2254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admin</cp:lastModifiedBy>
  <cp:revision>6</cp:revision>
  <cp:lastPrinted>2018-10-04T08:23:00Z</cp:lastPrinted>
  <dcterms:created xsi:type="dcterms:W3CDTF">2018-09-26T04:33:00Z</dcterms:created>
  <dcterms:modified xsi:type="dcterms:W3CDTF">2018-10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